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25" w:rsidRDefault="003767BC" w:rsidP="00793C5E">
      <w:pPr>
        <w:rPr>
          <w:b/>
          <w:sz w:val="24"/>
          <w:szCs w:val="24"/>
        </w:rPr>
      </w:pPr>
      <w:r w:rsidRPr="004B7326">
        <w:rPr>
          <w:b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88.25pt;height:21pt" fillcolor="#d6ecff [3214]" strokecolor="#003d73 [814]">
            <v:fill color2="#099"/>
            <v:shadow on="t" color="silver" opacity="52429f" offset="3pt,3pt"/>
            <v:textpath style="font-family:&quot;Times New Roman&quot;;font-size:24pt;v-text-kern:t" trim="t" fitpath="t" xscale="f" string="Test: Matematikë  Kl.II/2  Data:13/12/2013&#10;"/>
          </v:shape>
        </w:pict>
      </w:r>
    </w:p>
    <w:p w:rsidR="00341C94" w:rsidRPr="00066525" w:rsidRDefault="0077138F" w:rsidP="00066525">
      <w:pPr>
        <w:rPr>
          <w:b/>
          <w:sz w:val="24"/>
          <w:szCs w:val="24"/>
        </w:rPr>
      </w:pPr>
      <w:r w:rsidRPr="007F0C96">
        <w:rPr>
          <w:rFonts w:ascii="Times New Roman" w:hAnsi="Times New Roman" w:cs="Times New Roman"/>
          <w:b/>
          <w:sz w:val="24"/>
          <w:szCs w:val="24"/>
        </w:rPr>
        <w:t>1.</w:t>
      </w:r>
      <w:r w:rsidR="00341C9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="007F0C96" w:rsidRPr="007F0C96">
        <w:rPr>
          <w:rFonts w:ascii="Times New Roman" w:hAnsi="Times New Roman" w:cs="Times New Roman"/>
          <w:b/>
          <w:sz w:val="24"/>
          <w:szCs w:val="24"/>
        </w:rPr>
        <w:t>Numri</w:t>
      </w:r>
      <w:proofErr w:type="spellEnd"/>
      <w:r w:rsidR="007F0C96" w:rsidRPr="007F0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94">
        <w:rPr>
          <w:rFonts w:ascii="Times New Roman" w:hAnsi="Times New Roman" w:cs="Times New Roman"/>
          <w:b/>
          <w:sz w:val="24"/>
          <w:szCs w:val="24"/>
        </w:rPr>
        <w:t xml:space="preserve"> 85</w:t>
      </w:r>
      <w:proofErr w:type="gramEnd"/>
      <w:r w:rsidR="00341C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41C94">
        <w:rPr>
          <w:rFonts w:ascii="Times New Roman" w:hAnsi="Times New Roman" w:cs="Times New Roman"/>
          <w:b/>
          <w:sz w:val="24"/>
          <w:szCs w:val="24"/>
        </w:rPr>
        <w:t>paraqet</w:t>
      </w:r>
      <w:proofErr w:type="spellEnd"/>
      <w:r w:rsidR="00341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1C94">
        <w:rPr>
          <w:rFonts w:ascii="Times New Roman" w:hAnsi="Times New Roman" w:cs="Times New Roman"/>
          <w:b/>
          <w:sz w:val="24"/>
          <w:szCs w:val="24"/>
        </w:rPr>
        <w:t>shumën</w:t>
      </w:r>
      <w:proofErr w:type="spellEnd"/>
      <w:r w:rsidR="00341C9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341C94">
        <w:rPr>
          <w:rFonts w:ascii="Times New Roman" w:hAnsi="Times New Roman" w:cs="Times New Roman"/>
          <w:b/>
          <w:sz w:val="24"/>
          <w:szCs w:val="24"/>
        </w:rPr>
        <w:t>numrave</w:t>
      </w:r>
      <w:proofErr w:type="spellEnd"/>
      <w:r w:rsidR="00341C94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F0C96" w:rsidRPr="007F0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C9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7138F" w:rsidRPr="002303D2" w:rsidRDefault="007F0C96" w:rsidP="0077138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03D2">
        <w:rPr>
          <w:rFonts w:ascii="Times New Roman" w:hAnsi="Times New Roman" w:cs="Times New Roman"/>
          <w:b/>
          <w:sz w:val="28"/>
          <w:szCs w:val="28"/>
        </w:rPr>
        <w:t xml:space="preserve">a)   </w:t>
      </w:r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33 </w:t>
      </w:r>
      <w:proofErr w:type="spellStart"/>
      <w:r w:rsidR="00341C94" w:rsidRPr="002303D2">
        <w:rPr>
          <w:rFonts w:ascii="Times New Roman" w:hAnsi="Times New Roman" w:cs="Times New Roman"/>
          <w:b/>
          <w:sz w:val="28"/>
          <w:szCs w:val="28"/>
        </w:rPr>
        <w:t>dhe</w:t>
      </w:r>
      <w:proofErr w:type="spellEnd"/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 46      </w:t>
      </w:r>
      <w:r w:rsidRPr="00230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303D2">
        <w:rPr>
          <w:rFonts w:ascii="Times New Roman" w:hAnsi="Times New Roman" w:cs="Times New Roman"/>
          <w:b/>
          <w:sz w:val="28"/>
          <w:szCs w:val="28"/>
        </w:rPr>
        <w:t>b</w:t>
      </w:r>
      <w:proofErr w:type="gramStart"/>
      <w:r w:rsidRPr="002303D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 53</w:t>
      </w:r>
      <w:proofErr w:type="gramEnd"/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1C94" w:rsidRPr="002303D2">
        <w:rPr>
          <w:rFonts w:ascii="Times New Roman" w:hAnsi="Times New Roman" w:cs="Times New Roman"/>
          <w:b/>
          <w:sz w:val="28"/>
          <w:szCs w:val="28"/>
        </w:rPr>
        <w:t>dhe</w:t>
      </w:r>
      <w:proofErr w:type="spellEnd"/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  32            </w:t>
      </w:r>
      <w:r w:rsidRPr="002303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303D2">
        <w:rPr>
          <w:rFonts w:ascii="Times New Roman" w:hAnsi="Times New Roman" w:cs="Times New Roman"/>
          <w:b/>
          <w:sz w:val="28"/>
          <w:szCs w:val="28"/>
        </w:rPr>
        <w:t xml:space="preserve"> c)  </w:t>
      </w:r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60 </w:t>
      </w:r>
      <w:proofErr w:type="spellStart"/>
      <w:r w:rsidR="00341C94" w:rsidRPr="002303D2">
        <w:rPr>
          <w:rFonts w:ascii="Times New Roman" w:hAnsi="Times New Roman" w:cs="Times New Roman"/>
          <w:b/>
          <w:sz w:val="28"/>
          <w:szCs w:val="28"/>
        </w:rPr>
        <w:t>dhe</w:t>
      </w:r>
      <w:proofErr w:type="spellEnd"/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 28</w:t>
      </w:r>
    </w:p>
    <w:p w:rsidR="00341C94" w:rsidRDefault="00D37A6F" w:rsidP="00341C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30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41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41C94" w:rsidRPr="007F0C96">
        <w:rPr>
          <w:rFonts w:ascii="Times New Roman" w:hAnsi="Times New Roman" w:cs="Times New Roman"/>
          <w:b/>
          <w:sz w:val="24"/>
          <w:szCs w:val="24"/>
        </w:rPr>
        <w:t>Numri</w:t>
      </w:r>
      <w:proofErr w:type="spellEnd"/>
      <w:r w:rsidR="00341C94" w:rsidRPr="007F0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94">
        <w:rPr>
          <w:rFonts w:ascii="Times New Roman" w:hAnsi="Times New Roman" w:cs="Times New Roman"/>
          <w:b/>
          <w:sz w:val="24"/>
          <w:szCs w:val="24"/>
        </w:rPr>
        <w:t xml:space="preserve"> 17</w:t>
      </w:r>
      <w:proofErr w:type="gramEnd"/>
      <w:r w:rsidR="00341C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41C94">
        <w:rPr>
          <w:rFonts w:ascii="Times New Roman" w:hAnsi="Times New Roman" w:cs="Times New Roman"/>
          <w:b/>
          <w:sz w:val="24"/>
          <w:szCs w:val="24"/>
        </w:rPr>
        <w:t>paraqet</w:t>
      </w:r>
      <w:proofErr w:type="spellEnd"/>
      <w:r w:rsidR="00341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1C94">
        <w:rPr>
          <w:rFonts w:ascii="Times New Roman" w:hAnsi="Times New Roman" w:cs="Times New Roman"/>
          <w:b/>
          <w:sz w:val="24"/>
          <w:szCs w:val="24"/>
        </w:rPr>
        <w:t>ndryshimin</w:t>
      </w:r>
      <w:proofErr w:type="spellEnd"/>
      <w:r w:rsidR="00341C9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341C94">
        <w:rPr>
          <w:rFonts w:ascii="Times New Roman" w:hAnsi="Times New Roman" w:cs="Times New Roman"/>
          <w:b/>
          <w:sz w:val="24"/>
          <w:szCs w:val="24"/>
        </w:rPr>
        <w:t>numrave</w:t>
      </w:r>
      <w:proofErr w:type="spellEnd"/>
      <w:r w:rsidR="00341C94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341C94" w:rsidRPr="007F0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38F" w:rsidRPr="002303D2" w:rsidRDefault="004B7326" w:rsidP="00B9044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61" style="position:absolute;margin-left:48.75pt;margin-top:23.85pt;width:24pt;height:22.5pt;z-index:251772928" fillcolor="yellow" strokecolor="red">
            <v:textbox style="mso-next-textbox:#_x0000_s1161">
              <w:txbxContent>
                <w:p w:rsidR="00B26FC8" w:rsidRPr="0009149E" w:rsidRDefault="00B26FC8" w:rsidP="00091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60" style="position:absolute;margin-left:24.75pt;margin-top:23.85pt;width:24pt;height:22.5pt;z-index:251771904" fillcolor="yellow" strokecolor="red">
            <v:textbox style="mso-next-textbox:#_x0000_s1160">
              <w:txbxContent>
                <w:p w:rsidR="00B26FC8" w:rsidRPr="0009149E" w:rsidRDefault="00B26FC8">
                  <w:pPr>
                    <w:rPr>
                      <w:sz w:val="28"/>
                      <w:szCs w:val="28"/>
                    </w:rPr>
                  </w:pPr>
                  <w:r w:rsidRPr="0009149E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58" style="position:absolute;margin-left:469.5pt;margin-top:77.1pt;width:24pt;height:22.5pt;z-index:251769856" fillcolor="white [3212]" strokecolor="red">
            <v:textbox style="mso-next-textbox:#_x0000_s1158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margin-left:459pt;margin-top:73.35pt;width:58.5pt;height:.05pt;z-index:251768832" o:connectortype="straight" strokecolor="red" strokeweight="2.25pt"/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56" style="position:absolute;margin-left:495pt;margin-top:46.35pt;width:24pt;height:22.5pt;z-index:251767808" fillcolor="yellow" strokecolor="red">
            <v:textbox style="mso-next-textbox:#_x0000_s1156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55" style="position:absolute;margin-left:471pt;margin-top:46.35pt;width:24pt;height:22.5pt;z-index:251766784" fillcolor="yellow" strokecolor="red">
            <v:textbox style="mso-next-textbox:#_x0000_s1155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54" style="position:absolute;margin-left:495pt;margin-top:23.85pt;width:24pt;height:22.5pt;z-index:251765760" fillcolor="yellow" strokecolor="red">
            <v:textbox style="mso-next-textbox:#_x0000_s1154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53" style="position:absolute;margin-left:471pt;margin-top:23.85pt;width:24pt;height:22.5pt;z-index:251764736" fillcolor="yellow" strokecolor="red">
            <v:textbox style="mso-next-textbox:#_x0000_s1153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59" style="position:absolute;margin-left:493.5pt;margin-top:77.1pt;width:24pt;height:22.5pt;z-index:251770880" fillcolor="white [3212]" strokecolor="red">
            <v:textbox style="mso-next-textbox:#_x0000_s1159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51" style="position:absolute;margin-left:384pt;margin-top:77.1pt;width:24pt;height:22.5pt;z-index:251762688" fillcolor="white [3212]" strokecolor="red">
            <v:textbox style="mso-next-textbox:#_x0000_s1151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shape id="_x0000_s1150" type="#_x0000_t32" style="position:absolute;margin-left:373.5pt;margin-top:73.35pt;width:58.5pt;height:.05pt;z-index:251761664" o:connectortype="straight" strokecolor="red" strokeweight="2.25pt"/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49" style="position:absolute;margin-left:409.5pt;margin-top:46.35pt;width:24pt;height:22.5pt;z-index:251760640" fillcolor="yellow" strokecolor="red">
            <v:textbox style="mso-next-textbox:#_x0000_s1149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48" style="position:absolute;margin-left:385.5pt;margin-top:46.35pt;width:24pt;height:22.5pt;z-index:251759616" fillcolor="yellow" strokecolor="red">
            <v:textbox style="mso-next-textbox:#_x0000_s1148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47" style="position:absolute;margin-left:409.5pt;margin-top:23.85pt;width:24pt;height:22.5pt;z-index:251758592" fillcolor="yellow" strokecolor="red">
            <v:textbox style="mso-next-textbox:#_x0000_s1147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46" style="position:absolute;margin-left:385.5pt;margin-top:23.85pt;width:24pt;height:22.5pt;z-index:251757568" fillcolor="yellow" strokecolor="red">
            <v:textbox style="mso-next-textbox:#_x0000_s1146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52" style="position:absolute;margin-left:408pt;margin-top:77.1pt;width:24pt;height:22.5pt;z-index:251763712" fillcolor="white [3212]" strokecolor="red">
            <v:textbox style="mso-next-textbox:#_x0000_s1152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44" style="position:absolute;margin-left:286.5pt;margin-top:77.1pt;width:24pt;height:22.5pt;z-index:251755520" fillcolor="white [3212]" strokecolor="red">
            <v:textbox style="mso-next-textbox:#_x0000_s1144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shape id="_x0000_s1143" type="#_x0000_t32" style="position:absolute;margin-left:276pt;margin-top:73.35pt;width:58.5pt;height:.05pt;z-index:251754496" o:connectortype="straight" strokecolor="red" strokeweight="2.25pt"/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42" style="position:absolute;margin-left:312pt;margin-top:46.35pt;width:24pt;height:22.5pt;z-index:251753472" fillcolor="yellow" strokecolor="red">
            <v:textbox style="mso-next-textbox:#_x0000_s1142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41" style="position:absolute;margin-left:4in;margin-top:46.35pt;width:24pt;height:22.5pt;z-index:251752448" fillcolor="yellow" strokecolor="red">
            <v:textbox style="mso-next-textbox:#_x0000_s1141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40" style="position:absolute;margin-left:312pt;margin-top:23.85pt;width:24pt;height:22.5pt;z-index:251751424" fillcolor="yellow" strokecolor="red">
            <v:textbox style="mso-next-textbox:#_x0000_s1140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39" style="position:absolute;margin-left:4in;margin-top:23.85pt;width:24pt;height:22.5pt;z-index:251750400" fillcolor="yellow" strokecolor="red">
            <v:textbox style="mso-next-textbox:#_x0000_s1139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45" style="position:absolute;margin-left:310.5pt;margin-top:77.1pt;width:24pt;height:22.5pt;z-index:251756544" fillcolor="white [3212]" strokecolor="red">
            <v:textbox style="mso-next-textbox:#_x0000_s1145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37" style="position:absolute;margin-left:199.5pt;margin-top:77.1pt;width:24pt;height:22.5pt;z-index:251748352" fillcolor="white [3212]" strokecolor="red">
            <v:textbox style="mso-next-textbox:#_x0000_s1137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shape id="_x0000_s1136" type="#_x0000_t32" style="position:absolute;margin-left:189pt;margin-top:73.35pt;width:58.5pt;height:.05pt;z-index:251747328" o:connectortype="straight" strokecolor="red" strokeweight="2.25pt"/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35" style="position:absolute;margin-left:225pt;margin-top:46.35pt;width:24pt;height:22.5pt;z-index:251746304" fillcolor="yellow" strokecolor="red">
            <v:textbox style="mso-next-textbox:#_x0000_s1135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34" style="position:absolute;margin-left:201pt;margin-top:46.35pt;width:24pt;height:22.5pt;z-index:251745280" fillcolor="yellow" strokecolor="red">
            <v:textbox style="mso-next-textbox:#_x0000_s1134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33" style="position:absolute;margin-left:225pt;margin-top:23.85pt;width:24pt;height:22.5pt;z-index:251744256" fillcolor="yellow" strokecolor="red">
            <v:textbox style="mso-next-textbox:#_x0000_s1133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32" style="position:absolute;margin-left:201pt;margin-top:23.85pt;width:24pt;height:22.5pt;z-index:251743232" fillcolor="yellow" strokecolor="red">
            <v:textbox style="mso-next-textbox:#_x0000_s1132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38" style="position:absolute;margin-left:223.5pt;margin-top:77.1pt;width:24pt;height:22.5pt;z-index:251749376" fillcolor="white [3212]" strokecolor="red">
            <v:textbox style="mso-next-textbox:#_x0000_s1138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30" style="position:absolute;margin-left:109.5pt;margin-top:77.1pt;width:24pt;height:22.5pt;z-index:251741184" fillcolor="white [3212]" strokecolor="red">
            <v:textbox style="mso-next-textbox:#_x0000_s1130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28" style="position:absolute;margin-left:135pt;margin-top:46.35pt;width:24pt;height:22.5pt;z-index:251739136" fillcolor="yellow" strokecolor="red">
            <v:textbox style="mso-next-textbox:#_x0000_s1128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27" style="position:absolute;margin-left:111pt;margin-top:46.35pt;width:24pt;height:22.5pt;z-index:251738112" fillcolor="yellow" strokecolor="red">
            <v:textbox style="mso-next-textbox:#_x0000_s1127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26" style="position:absolute;margin-left:135pt;margin-top:23.85pt;width:24pt;height:22.5pt;z-index:251737088" fillcolor="yellow" strokecolor="red">
            <v:textbox style="mso-next-textbox:#_x0000_s1126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25" style="position:absolute;margin-left:111pt;margin-top:23.85pt;width:24pt;height:22.5pt;z-index:251736064" fillcolor="yellow" strokecolor="red">
            <v:textbox style="mso-next-textbox:#_x0000_s1125">
              <w:txbxContent>
                <w:p w:rsidR="00476951" w:rsidRPr="0009149E" w:rsidRDefault="00CE5561" w:rsidP="004769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31" style="position:absolute;margin-left:133.5pt;margin-top:77.1pt;width:24pt;height:22.5pt;z-index:251742208" fillcolor="white [3212]" strokecolor="red">
            <v:textbox style="mso-next-textbox:#_x0000_s1131">
              <w:txbxContent>
                <w:p w:rsidR="00476951" w:rsidRPr="0009149E" w:rsidRDefault="00476951" w:rsidP="0047695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12" style="position:absolute;margin-left:48.75pt;margin-top:23.85pt;width:24pt;height:22.5pt;z-index:251729920" fillcolor="yellow" strokecolor="red">
            <v:textbox style="mso-next-textbox:#_x0000_s1112">
              <w:txbxContent>
                <w:p w:rsidR="0009149E" w:rsidRPr="0009149E" w:rsidRDefault="0009149E" w:rsidP="00091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111" style="position:absolute;margin-left:24.75pt;margin-top:23.85pt;width:24pt;height:22.5pt;z-index:251728896" fillcolor="yellow" strokecolor="red">
            <v:textbox style="mso-next-textbox:#_x0000_s1111">
              <w:txbxContent>
                <w:p w:rsidR="0009149E" w:rsidRPr="0009149E" w:rsidRDefault="0009149E">
                  <w:pPr>
                    <w:rPr>
                      <w:sz w:val="28"/>
                      <w:szCs w:val="28"/>
                    </w:rPr>
                  </w:pPr>
                  <w:r w:rsidRPr="0009149E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  a)   86  </w:t>
      </w:r>
      <w:proofErr w:type="spellStart"/>
      <w:r w:rsidR="00341C94" w:rsidRPr="002303D2">
        <w:rPr>
          <w:rFonts w:ascii="Times New Roman" w:hAnsi="Times New Roman" w:cs="Times New Roman"/>
          <w:b/>
          <w:sz w:val="28"/>
          <w:szCs w:val="28"/>
        </w:rPr>
        <w:t>dhe</w:t>
      </w:r>
      <w:proofErr w:type="spellEnd"/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  69                      b)  45 </w:t>
      </w:r>
      <w:proofErr w:type="spellStart"/>
      <w:r w:rsidR="00341C94" w:rsidRPr="002303D2">
        <w:rPr>
          <w:rFonts w:ascii="Times New Roman" w:hAnsi="Times New Roman" w:cs="Times New Roman"/>
          <w:b/>
          <w:sz w:val="28"/>
          <w:szCs w:val="28"/>
        </w:rPr>
        <w:t>dhe</w:t>
      </w:r>
      <w:proofErr w:type="spellEnd"/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  39              </w:t>
      </w:r>
      <w:r w:rsidR="002303D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 c)  55 </w:t>
      </w:r>
      <w:proofErr w:type="spellStart"/>
      <w:r w:rsidR="00341C94" w:rsidRPr="002303D2">
        <w:rPr>
          <w:rFonts w:ascii="Times New Roman" w:hAnsi="Times New Roman" w:cs="Times New Roman"/>
          <w:b/>
          <w:sz w:val="28"/>
          <w:szCs w:val="28"/>
        </w:rPr>
        <w:t>dhe</w:t>
      </w:r>
      <w:proofErr w:type="spellEnd"/>
      <w:r w:rsidR="00341C94" w:rsidRPr="002303D2">
        <w:rPr>
          <w:rFonts w:ascii="Times New Roman" w:hAnsi="Times New Roman" w:cs="Times New Roman"/>
          <w:b/>
          <w:sz w:val="28"/>
          <w:szCs w:val="28"/>
        </w:rPr>
        <w:t xml:space="preserve"> 39</w:t>
      </w:r>
    </w:p>
    <w:p w:rsidR="0077138F" w:rsidRPr="00530F2F" w:rsidRDefault="00530F2F" w:rsidP="007713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0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40E23" w:rsidRPr="00B26FC8" w:rsidRDefault="004B7326" w:rsidP="00091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14" style="position:absolute;margin-left:48.75pt;margin-top:8.05pt;width:24pt;height:22.5pt;z-index:251731968" fillcolor="yellow" strokecolor="red">
            <v:textbox>
              <w:txbxContent>
                <w:p w:rsidR="0009149E" w:rsidRPr="0009149E" w:rsidRDefault="0009149E" w:rsidP="00091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pict>
          <v:rect id="_x0000_s1113" style="position:absolute;margin-left:24.75pt;margin-top:8.05pt;width:24pt;height:22.5pt;z-index:251730944" fillcolor="yellow" strokecolor="red">
            <v:textbox>
              <w:txbxContent>
                <w:p w:rsidR="0009149E" w:rsidRPr="0009149E" w:rsidRDefault="0009149E" w:rsidP="000914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649D4" w:rsidRPr="00B26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6FC8" w:rsidRPr="00B26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+</w:t>
      </w:r>
      <w:r w:rsidR="00B26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+                       +</w:t>
      </w:r>
      <w:r w:rsidR="004D1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+                         +                      +</w:t>
      </w:r>
    </w:p>
    <w:p w:rsidR="00CE5561" w:rsidRDefault="0009149E" w:rsidP="00B26FC8">
      <w:pPr>
        <w:tabs>
          <w:tab w:val="left" w:pos="1515"/>
          <w:tab w:val="left" w:pos="349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CE5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6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09149E" w:rsidRDefault="004B7326" w:rsidP="00091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205" style="position:absolute;margin-left:24.75pt;margin-top:6.6pt;width:24pt;height:22.5pt;z-index:251817984" fillcolor="white [3212]" strokecolor="red">
            <v:textbox style="mso-next-textbox:#_x0000_s1205"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206" style="position:absolute;margin-left:48.75pt;margin-top:6.6pt;width:24pt;height:22.5pt;z-index:251819008" fillcolor="white [3212]" strokecolor="red">
            <v:textbox style="mso-next-textbox:#_x0000_s1206"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shape id="_x0000_s1204" type="#_x0000_t32" style="position:absolute;margin-left:18pt;margin-top:2.95pt;width:58.5pt;height:.05pt;z-index:251816960" o:connectortype="straight" strokecolor="red" strokeweight="2.25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shape id="_x0000_s1129" type="#_x0000_t32" style="position:absolute;margin-left:100.5pt;margin-top:2.9pt;width:58.5pt;height:.05pt;z-index:251740160" o:connectortype="straight" strokecolor="red" strokeweight="2.25pt"/>
        </w:pict>
      </w:r>
    </w:p>
    <w:p w:rsidR="0009149E" w:rsidRDefault="0009149E" w:rsidP="00091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FC8" w:rsidRDefault="00B26FC8" w:rsidP="00091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149E" w:rsidRDefault="004B7326" w:rsidP="00091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201" style="position:absolute;margin-left:34.5pt;margin-top:10.95pt;width:24pt;height:22.5pt;z-index:251813888" fillcolor="yellow" strokecolor="red">
            <v:textbox style="mso-next-textbox:#_x0000_s1201">
              <w:txbxContent>
                <w:p w:rsidR="00B26FC8" w:rsidRPr="0009149E" w:rsidRDefault="008E5801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200" style="position:absolute;margin-left:503.25pt;margin-top:64.2pt;width:24pt;height:22.5pt;z-index:251812864" fillcolor="white [3212]" strokecolor="red">
            <v:textbox style="mso-next-textbox:#_x0000_s1200"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99" style="position:absolute;margin-left:479.25pt;margin-top:64.2pt;width:24pt;height:22.5pt;z-index:251811840" fillcolor="white [3212]" strokecolor="red">
            <v:textbox style="mso-next-textbox:#_x0000_s1199"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shape id="_x0000_s1198" type="#_x0000_t32" style="position:absolute;margin-left:468.75pt;margin-top:60.45pt;width:58.5pt;height:.05pt;z-index:251810816" o:connectortype="straight" strokecolor="red" strokeweight="2.25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97" style="position:absolute;margin-left:504.75pt;margin-top:33.45pt;width:24pt;height:22.5pt;z-index:251809792" fillcolor="yellow" strokecolor="red">
            <v:textbox style="mso-next-textbox:#_x0000_s1197">
              <w:txbxContent>
                <w:p w:rsidR="00B26FC8" w:rsidRPr="0009149E" w:rsidRDefault="00FA7157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96" style="position:absolute;margin-left:480.75pt;margin-top:33.45pt;width:24pt;height:22.5pt;z-index:251808768" fillcolor="yellow" strokecolor="red">
            <v:textbox style="mso-next-textbox:#_x0000_s1196"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95" style="position:absolute;margin-left:504.75pt;margin-top:10.95pt;width:24pt;height:22.5pt;z-index:251807744" fillcolor="yellow" strokecolor="red">
            <v:textbox style="mso-next-textbox:#_x0000_s1195">
              <w:txbxContent>
                <w:p w:rsidR="00B26FC8" w:rsidRPr="0009149E" w:rsidRDefault="008E5801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94" style="position:absolute;margin-left:480.75pt;margin-top:10.95pt;width:24pt;height:22.5pt;z-index:251806720" fillcolor="yellow" strokecolor="red">
            <v:textbox style="mso-next-textbox:#_x0000_s1194">
              <w:txbxContent>
                <w:p w:rsidR="00B26FC8" w:rsidRPr="0009149E" w:rsidRDefault="008E5801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93" style="position:absolute;margin-left:417.75pt;margin-top:64.2pt;width:24pt;height:22.5pt;z-index:251805696" fillcolor="white [3212]" strokecolor="red">
            <v:textbox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92" style="position:absolute;margin-left:393.75pt;margin-top:64.2pt;width:24pt;height:22.5pt;z-index:251804672" fillcolor="white [3212]" strokecolor="red">
            <v:textbox style="mso-next-textbox:#_x0000_s1192"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shape id="_x0000_s1191" type="#_x0000_t32" style="position:absolute;margin-left:383.25pt;margin-top:60.45pt;width:58.5pt;height:.05pt;z-index:251803648" o:connectortype="straight" strokecolor="red" strokeweight="2.25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90" style="position:absolute;margin-left:395.25pt;margin-top:33.45pt;width:24pt;height:22.5pt;z-index:251802624" fillcolor="yellow" strokecolor="red">
            <v:textbox style="mso-next-textbox:#_x0000_s1190"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89" style="position:absolute;margin-left:419.25pt;margin-top:10.95pt;width:24pt;height:22.5pt;z-index:251801600" fillcolor="yellow" strokecolor="red">
            <v:textbox style="mso-next-textbox:#_x0000_s1189">
              <w:txbxContent>
                <w:p w:rsidR="00B26FC8" w:rsidRPr="0009149E" w:rsidRDefault="008E5801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88" style="position:absolute;margin-left:395.25pt;margin-top:10.95pt;width:24pt;height:22.5pt;z-index:251800576" fillcolor="yellow" strokecolor="red">
            <v:textbox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87" style="position:absolute;margin-left:320.25pt;margin-top:64.2pt;width:24pt;height:22.5pt;z-index:251799552" fillcolor="white [3212]" strokecolor="red">
            <v:textbox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86" style="position:absolute;margin-left:296.25pt;margin-top:64.2pt;width:24pt;height:22.5pt;z-index:251798528" fillcolor="white [3212]" strokecolor="red">
            <v:textbox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shape id="_x0000_s1185" type="#_x0000_t32" style="position:absolute;margin-left:285.75pt;margin-top:60.45pt;width:58.5pt;height:.05pt;z-index:251797504" o:connectortype="straight" strokecolor="red" strokeweight="2.25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84" style="position:absolute;margin-left:321.75pt;margin-top:33.45pt;width:24pt;height:22.5pt;z-index:251796480" fillcolor="yellow" strokecolor="red">
            <v:textbox>
              <w:txbxContent>
                <w:p w:rsidR="00B26FC8" w:rsidRPr="0009149E" w:rsidRDefault="00FA7157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83" style="position:absolute;margin-left:297.75pt;margin-top:33.45pt;width:24pt;height:22.5pt;z-index:251795456" fillcolor="yellow" strokecolor="red">
            <v:textbox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82" style="position:absolute;margin-left:321.75pt;margin-top:10.95pt;width:24pt;height:22.5pt;z-index:251794432" fillcolor="yellow" strokecolor="red">
            <v:textbox>
              <w:txbxContent>
                <w:p w:rsidR="00B26FC8" w:rsidRPr="0009149E" w:rsidRDefault="00FA7157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81" style="position:absolute;margin-left:297.75pt;margin-top:10.95pt;width:24pt;height:22.5pt;z-index:251793408" fillcolor="yellow" strokecolor="red">
            <v:textbox>
              <w:txbxContent>
                <w:p w:rsidR="00B26FC8" w:rsidRPr="0009149E" w:rsidRDefault="00437090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80" style="position:absolute;margin-left:233.25pt;margin-top:64.2pt;width:24pt;height:22.5pt;z-index:251792384" fillcolor="white [3212]" strokecolor="red">
            <v:textbox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79" style="position:absolute;margin-left:209.25pt;margin-top:64.2pt;width:24pt;height:22.5pt;z-index:251791360" fillcolor="white [3212]" strokecolor="red">
            <v:textbox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shape id="_x0000_s1178" type="#_x0000_t32" style="position:absolute;margin-left:198.75pt;margin-top:60.45pt;width:58.5pt;height:.05pt;z-index:251790336" o:connectortype="straight" strokecolor="red" strokeweight="2.25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77" style="position:absolute;margin-left:234.75pt;margin-top:33.45pt;width:24pt;height:22.5pt;z-index:251789312" fillcolor="yellow" strokecolor="red">
            <v:textbox>
              <w:txbxContent>
                <w:p w:rsidR="00B26FC8" w:rsidRPr="0009149E" w:rsidRDefault="008E5801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76" style="position:absolute;margin-left:210.75pt;margin-top:33.45pt;width:24pt;height:22.5pt;z-index:251788288" fillcolor="yellow" strokecolor="red">
            <v:textbox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75" style="position:absolute;margin-left:234.75pt;margin-top:10.95pt;width:24pt;height:22.5pt;z-index:251787264" fillcolor="yellow" strokecolor="red">
            <v:textbox>
              <w:txbxContent>
                <w:p w:rsidR="00B26FC8" w:rsidRPr="0009149E" w:rsidRDefault="008E5801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74" style="position:absolute;margin-left:210.75pt;margin-top:10.95pt;width:24pt;height:22.5pt;z-index:251786240" fillcolor="yellow" strokecolor="red">
            <v:textbox>
              <w:txbxContent>
                <w:p w:rsidR="00B26FC8" w:rsidRPr="0009149E" w:rsidRDefault="008E5801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73" style="position:absolute;margin-left:143.25pt;margin-top:64.2pt;width:24pt;height:22.5pt;z-index:251785216" fillcolor="white [3212]" strokecolor="red">
            <v:textbox style="mso-next-textbox:#_x0000_s1173"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72" style="position:absolute;margin-left:119.25pt;margin-top:64.2pt;width:24pt;height:22.5pt;z-index:251784192" fillcolor="white [3212]" strokecolor="red">
            <v:textbox style="mso-next-textbox:#_x0000_s1172"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shape id="_x0000_s1171" type="#_x0000_t32" style="position:absolute;margin-left:108.75pt;margin-top:60.45pt;width:58.5pt;height:.05pt;z-index:251783168" o:connectortype="straight" strokecolor="red" strokeweight="2.25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70" style="position:absolute;margin-left:144.75pt;margin-top:33.45pt;width:24pt;height:22.5pt;z-index:251782144" fillcolor="yellow" strokecolor="red">
            <v:textbox style="mso-next-textbox:#_x0000_s1170">
              <w:txbxContent>
                <w:p w:rsidR="00B26FC8" w:rsidRPr="0009149E" w:rsidRDefault="008E5801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69" style="position:absolute;margin-left:120.75pt;margin-top:33.45pt;width:24pt;height:22.5pt;z-index:251781120" fillcolor="yellow" strokecolor="red">
            <v:textbox style="mso-next-textbox:#_x0000_s1169"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68" style="position:absolute;margin-left:144.75pt;margin-top:10.95pt;width:24pt;height:22.5pt;z-index:251780096" fillcolor="yellow" strokecolor="red">
            <v:textbox style="mso-next-textbox:#_x0000_s1168">
              <w:txbxContent>
                <w:p w:rsidR="00B26FC8" w:rsidRPr="0009149E" w:rsidRDefault="008E5801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67" style="position:absolute;margin-left:120.75pt;margin-top:10.95pt;width:24pt;height:22.5pt;z-index:251779072" fillcolor="yellow" strokecolor="red">
            <v:textbox style="mso-next-textbox:#_x0000_s1167">
              <w:txbxContent>
                <w:p w:rsidR="00B26FC8" w:rsidRPr="0009149E" w:rsidRDefault="008E5801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66" style="position:absolute;margin-left:57pt;margin-top:64.2pt;width:24pt;height:22.5pt;z-index:251778048" fillcolor="white [3212]" strokecolor="red">
            <v:textbox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65" style="position:absolute;margin-left:33pt;margin-top:64.2pt;width:24pt;height:22.5pt;z-index:251777024" fillcolor="white [3212]" strokecolor="red">
            <v:textbox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shape id="_x0000_s1164" type="#_x0000_t32" style="position:absolute;margin-left:22.5pt;margin-top:60.4pt;width:58.5pt;height:.05pt;z-index:251776000" o:connectortype="straight" strokecolor="red" strokeweight="2.25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63" style="position:absolute;margin-left:58.5pt;margin-top:33.45pt;width:24pt;height:22.5pt;z-index:251774976" fillcolor="yellow" strokecolor="red">
            <v:textbox>
              <w:txbxContent>
                <w:p w:rsidR="00B26FC8" w:rsidRPr="0009149E" w:rsidRDefault="008E5801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162" style="position:absolute;margin-left:34.5pt;margin-top:33.45pt;width:24pt;height:22.5pt;z-index:251773952" fillcolor="yellow" strokecolor="red">
            <v:textbox>
              <w:txbxContent>
                <w:p w:rsidR="00B26FC8" w:rsidRPr="0009149E" w:rsidRDefault="00B26FC8" w:rsidP="00B26F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202" style="position:absolute;margin-left:58.5pt;margin-top:10.95pt;width:24pt;height:22.5pt;z-index:251814912" fillcolor="yellow" strokecolor="red">
            <v:textbox style="mso-next-textbox:#_x0000_s1202">
              <w:txbxContent>
                <w:p w:rsidR="00B26FC8" w:rsidRPr="0009149E" w:rsidRDefault="008E5801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</w:p>
    <w:p w:rsidR="00090410" w:rsidRDefault="00E40E23" w:rsidP="00B26F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B26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B26FC8" w:rsidRPr="008E5801" w:rsidRDefault="004B7326" w:rsidP="00B26F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73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203" style="position:absolute;margin-left:419.25pt;margin-top:5.85pt;width:24pt;height:22.5pt;z-index:251815936" fillcolor="yellow" strokecolor="red">
            <v:textbox style="mso-next-textbox:#_x0000_s1203">
              <w:txbxContent>
                <w:p w:rsidR="00B26FC8" w:rsidRPr="0009149E" w:rsidRDefault="00FA7157" w:rsidP="00B26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rect>
        </w:pict>
      </w:r>
      <w:r w:rsidR="00B26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58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8E5801" w:rsidRPr="008E5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8E5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-                        -                       -                           -                       -</w:t>
      </w:r>
    </w:p>
    <w:p w:rsidR="00B26FC8" w:rsidRDefault="00B26FC8" w:rsidP="00B26F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:rsidR="00B26FC8" w:rsidRDefault="00B26FC8" w:rsidP="00B26F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:rsidR="00820CD9" w:rsidRDefault="00820CD9" w:rsidP="00090410">
      <w:pPr>
        <w:rPr>
          <w:rFonts w:ascii="Times New Roman" w:hAnsi="Times New Roman" w:cs="Times New Roman"/>
          <w:b/>
          <w:sz w:val="24"/>
          <w:szCs w:val="24"/>
        </w:rPr>
      </w:pPr>
    </w:p>
    <w:p w:rsidR="00090410" w:rsidRPr="002303D2" w:rsidRDefault="004B7326" w:rsidP="00090410">
      <w:pPr>
        <w:rPr>
          <w:rFonts w:ascii="Times New Roman" w:hAnsi="Times New Roman" w:cs="Times New Roman"/>
          <w:b/>
          <w:sz w:val="28"/>
          <w:szCs w:val="28"/>
        </w:rPr>
      </w:pPr>
      <w:r w:rsidRPr="004B73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245" style="position:absolute;margin-left:310.5pt;margin-top:22.75pt;width:33.75pt;height:22.5pt;z-index:251820032" fillcolor="white [3212]" strokecolor="#00b050">
            <v:textbox style="mso-next-textbox:#_x0000_s1245">
              <w:txbxContent>
                <w:p w:rsidR="002303D2" w:rsidRPr="0009149E" w:rsidRDefault="002303D2" w:rsidP="002303D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37090" w:rsidRPr="002303D2">
        <w:rPr>
          <w:rFonts w:ascii="Times New Roman" w:hAnsi="Times New Roman" w:cs="Times New Roman"/>
          <w:b/>
          <w:sz w:val="24"/>
          <w:szCs w:val="24"/>
        </w:rPr>
        <w:t>5</w:t>
      </w:r>
      <w:r w:rsidR="00106149" w:rsidRPr="002303D2">
        <w:rPr>
          <w:rFonts w:ascii="Times New Roman" w:hAnsi="Times New Roman" w:cs="Times New Roman"/>
          <w:b/>
          <w:sz w:val="24"/>
          <w:szCs w:val="24"/>
        </w:rPr>
        <w:t>.</w:t>
      </w:r>
      <w:r w:rsidR="00106149" w:rsidRPr="002303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303D2" w:rsidRPr="002303D2">
        <w:rPr>
          <w:rFonts w:ascii="Times New Roman" w:hAnsi="Times New Roman" w:cs="Times New Roman"/>
          <w:b/>
          <w:sz w:val="28"/>
          <w:szCs w:val="28"/>
        </w:rPr>
        <w:t>Njehsoni</w:t>
      </w:r>
      <w:proofErr w:type="spellEnd"/>
      <w:r w:rsidR="002303D2" w:rsidRPr="002303D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2303D2" w:rsidRPr="00230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3D2" w:rsidRPr="002303D2" w:rsidRDefault="004B7326" w:rsidP="00090410">
      <w:pPr>
        <w:rPr>
          <w:rFonts w:ascii="Times New Roman" w:hAnsi="Times New Roman" w:cs="Times New Roman"/>
          <w:b/>
          <w:sz w:val="28"/>
          <w:szCs w:val="28"/>
        </w:rPr>
      </w:pPr>
      <w:r w:rsidRPr="004B7326">
        <w:rPr>
          <w:rFonts w:ascii="Times New Roman" w:hAnsi="Times New Roman" w:cs="Times New Roman"/>
          <w:b/>
          <w:noProof/>
          <w:color w:val="FF0000"/>
          <w:sz w:val="24"/>
          <w:szCs w:val="24"/>
          <w:lang w:bidi="ar-SA"/>
        </w:rPr>
        <w:pict>
          <v:shape id="_x0000_s1248" type="#_x0000_t32" style="position:absolute;margin-left:38.25pt;margin-top:14.55pt;width:16.5pt;height:9.75pt;flip:x;z-index:251823104" o:connectortype="straight" strokecolor="red">
            <v:stroke endarrow="block"/>
          </v:shape>
        </w:pict>
      </w:r>
      <w:r w:rsidRPr="004B7326"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 id="_x0000_s1249" type="#_x0000_t32" style="position:absolute;margin-left:54.75pt;margin-top:14.55pt;width:18pt;height:9.75pt;z-index:251824128" o:connectortype="straight" strokecolor="red">
            <v:stroke endarrow="block"/>
          </v:shape>
        </w:pict>
      </w:r>
      <w:r w:rsidRPr="004B7326"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rect id="_x0000_s1246" style="position:absolute;margin-left:24.75pt;margin-top:24.3pt;width:23.25pt;height:23.25pt;z-index:251821056" fillcolor="white [3212]" strokecolor="#00b050">
            <v:textbox style="mso-next-textbox:#_x0000_s1246">
              <w:txbxContent>
                <w:p w:rsidR="002303D2" w:rsidRPr="0009149E" w:rsidRDefault="002303D2" w:rsidP="002303D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247" style="position:absolute;margin-left:66.75pt;margin-top:24.3pt;width:23.25pt;height:23.25pt;z-index:251822080" fillcolor="white [3212]" strokecolor="#00b050">
            <v:textbox style="mso-next-textbox:#_x0000_s1247">
              <w:txbxContent>
                <w:p w:rsidR="002303D2" w:rsidRPr="0009149E" w:rsidRDefault="002303D2" w:rsidP="002303D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303D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303D2" w:rsidRPr="002303D2">
        <w:rPr>
          <w:rFonts w:ascii="Times New Roman" w:hAnsi="Times New Roman" w:cs="Times New Roman"/>
          <w:b/>
          <w:sz w:val="28"/>
          <w:szCs w:val="28"/>
        </w:rPr>
        <w:t xml:space="preserve">72 </w:t>
      </w:r>
      <w:r w:rsidR="002303D2">
        <w:rPr>
          <w:rFonts w:ascii="Times New Roman" w:hAnsi="Times New Roman" w:cs="Times New Roman"/>
          <w:b/>
          <w:sz w:val="28"/>
          <w:szCs w:val="28"/>
        </w:rPr>
        <w:t>–</w:t>
      </w:r>
      <w:r w:rsidR="002303D2" w:rsidRPr="002303D2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2303D2">
        <w:rPr>
          <w:rFonts w:ascii="Times New Roman" w:hAnsi="Times New Roman" w:cs="Times New Roman"/>
          <w:b/>
          <w:sz w:val="28"/>
          <w:szCs w:val="28"/>
        </w:rPr>
        <w:t xml:space="preserve"> = 72 – </w:t>
      </w:r>
      <w:proofErr w:type="gramStart"/>
      <w:r w:rsidR="002303D2">
        <w:rPr>
          <w:rFonts w:ascii="Times New Roman" w:hAnsi="Times New Roman" w:cs="Times New Roman"/>
          <w:b/>
          <w:sz w:val="28"/>
          <w:szCs w:val="28"/>
        </w:rPr>
        <w:t>( _</w:t>
      </w:r>
      <w:proofErr w:type="gramEnd"/>
      <w:r w:rsidR="002303D2">
        <w:rPr>
          <w:rFonts w:ascii="Times New Roman" w:hAnsi="Times New Roman" w:cs="Times New Roman"/>
          <w:b/>
          <w:sz w:val="28"/>
          <w:szCs w:val="28"/>
        </w:rPr>
        <w:t xml:space="preserve">__ + ___ ) = ( ___ - ___ ) - ___ = </w:t>
      </w:r>
    </w:p>
    <w:p w:rsidR="00066525" w:rsidRDefault="004B7326" w:rsidP="000665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bidi="ar-SA"/>
        </w:rPr>
        <w:pict>
          <v:rect id="_x0000_s1254" style="position:absolute;margin-left:306.75pt;margin-top:20.65pt;width:33.75pt;height:22.5pt;z-index:251830272" fillcolor="white [3212]" strokecolor="#00b050">
            <v:textbox style="mso-next-textbox:#_x0000_s1254">
              <w:txbxContent>
                <w:p w:rsidR="00270F27" w:rsidRPr="0009149E" w:rsidRDefault="00270F27" w:rsidP="00270F2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061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18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018A4" w:rsidRPr="007878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</w:t>
      </w:r>
    </w:p>
    <w:p w:rsidR="00270F27" w:rsidRPr="00066525" w:rsidRDefault="00066525" w:rsidP="000665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4B7326">
        <w:rPr>
          <w:rFonts w:ascii="Times New Roman" w:hAnsi="Times New Roman" w:cs="Times New Roman"/>
          <w:b/>
          <w:noProof/>
          <w:color w:val="FF0000"/>
          <w:sz w:val="24"/>
          <w:szCs w:val="24"/>
          <w:lang w:bidi="ar-SA"/>
        </w:rPr>
        <w:pict>
          <v:shape id="_x0000_s1252" type="#_x0000_t32" style="position:absolute;margin-left:38.25pt;margin-top:14.55pt;width:16.5pt;height:9.75pt;flip:x;z-index:251828224;mso-position-horizontal-relative:text;mso-position-vertical-relative:text" o:connectortype="straight" strokecolor="red">
            <v:stroke endarrow="block"/>
          </v:shape>
        </w:pict>
      </w:r>
      <w:r w:rsidR="004B7326" w:rsidRPr="004B7326"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 id="_x0000_s1253" type="#_x0000_t32" style="position:absolute;margin-left:54.75pt;margin-top:14.55pt;width:18pt;height:9.75pt;z-index:251829248;mso-position-horizontal-relative:text;mso-position-vertical-relative:text" o:connectortype="straight" strokecolor="red">
            <v:stroke endarrow="block"/>
          </v:shape>
        </w:pict>
      </w:r>
      <w:r w:rsidR="004B7326" w:rsidRPr="004B7326"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rect id="_x0000_s1250" style="position:absolute;margin-left:24.75pt;margin-top:24.3pt;width:23.25pt;height:23.25pt;z-index:251826176;mso-position-horizontal-relative:text;mso-position-vertical-relative:text" fillcolor="white [3212]" strokecolor="#00b050">
            <v:textbox style="mso-next-textbox:#_x0000_s1250">
              <w:txbxContent>
                <w:p w:rsidR="00270F27" w:rsidRPr="0009149E" w:rsidRDefault="00270F27" w:rsidP="00270F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="004B7326" w:rsidRPr="004B73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pict>
          <v:rect id="_x0000_s1251" style="position:absolute;margin-left:66.75pt;margin-top:24.3pt;width:23.25pt;height:23.25pt;z-index:251827200;mso-position-horizontal-relative:text;mso-position-vertical-relative:text" fillcolor="white [3212]" strokecolor="#00b050">
            <v:textbox style="mso-next-textbox:#_x0000_s1251">
              <w:txbxContent>
                <w:p w:rsidR="00270F27" w:rsidRPr="0009149E" w:rsidRDefault="00270F27" w:rsidP="00270F2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70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F27">
        <w:rPr>
          <w:rFonts w:ascii="Times New Roman" w:hAnsi="Times New Roman" w:cs="Times New Roman"/>
          <w:b/>
          <w:sz w:val="28"/>
          <w:szCs w:val="28"/>
        </w:rPr>
        <w:t>55</w:t>
      </w:r>
      <w:r w:rsidR="00270F27" w:rsidRPr="00230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27">
        <w:rPr>
          <w:rFonts w:ascii="Times New Roman" w:hAnsi="Times New Roman" w:cs="Times New Roman"/>
          <w:b/>
          <w:sz w:val="28"/>
          <w:szCs w:val="28"/>
        </w:rPr>
        <w:t>–</w:t>
      </w:r>
      <w:r w:rsidR="00270F27" w:rsidRPr="00230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27">
        <w:rPr>
          <w:rFonts w:ascii="Times New Roman" w:hAnsi="Times New Roman" w:cs="Times New Roman"/>
          <w:b/>
          <w:sz w:val="28"/>
          <w:szCs w:val="28"/>
        </w:rPr>
        <w:t xml:space="preserve">9= 55 – </w:t>
      </w:r>
      <w:proofErr w:type="gramStart"/>
      <w:r w:rsidR="00270F27">
        <w:rPr>
          <w:rFonts w:ascii="Times New Roman" w:hAnsi="Times New Roman" w:cs="Times New Roman"/>
          <w:b/>
          <w:sz w:val="28"/>
          <w:szCs w:val="28"/>
        </w:rPr>
        <w:t>( _</w:t>
      </w:r>
      <w:proofErr w:type="gramEnd"/>
      <w:r w:rsidR="00270F27">
        <w:rPr>
          <w:rFonts w:ascii="Times New Roman" w:hAnsi="Times New Roman" w:cs="Times New Roman"/>
          <w:b/>
          <w:sz w:val="28"/>
          <w:szCs w:val="28"/>
        </w:rPr>
        <w:t xml:space="preserve">__ + ___ ) = ( ___ - ___ ) - ___ = </w:t>
      </w:r>
    </w:p>
    <w:p w:rsidR="002303D2" w:rsidRPr="00820CD9" w:rsidRDefault="00270F27" w:rsidP="00820CD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878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</w:t>
      </w:r>
    </w:p>
    <w:p w:rsidR="00694079" w:rsidRDefault="004204C7" w:rsidP="00021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434C0">
        <w:rPr>
          <w:rFonts w:ascii="Times New Roman" w:hAnsi="Times New Roman" w:cs="Times New Roman"/>
          <w:b/>
          <w:sz w:val="24"/>
          <w:szCs w:val="24"/>
        </w:rPr>
        <w:t>.</w:t>
      </w:r>
      <w:r w:rsidR="006940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otëso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këndësh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mr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to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6940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CD9" w:rsidRPr="00B421F5" w:rsidRDefault="004B7326" w:rsidP="00820CD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B7326"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56" style="position:absolute;margin-left:249pt;margin-top:21.55pt;width:34.5pt;height:22.5pt;z-index:251832320" fillcolor="white [3212]" strokecolor="red">
            <v:textbox style="mso-next-textbox:#_x0000_s1256">
              <w:txbxContent>
                <w:p w:rsidR="00820CD9" w:rsidRPr="0009149E" w:rsidRDefault="00820CD9" w:rsidP="00820CD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55" style="position:absolute;margin-left:48pt;margin-top:21.55pt;width:34.5pt;height:22.5pt;z-index:251831296" fillcolor="white [3212]" strokecolor="red">
            <v:textbox style="mso-next-textbox:#_x0000_s1255">
              <w:txbxContent>
                <w:p w:rsidR="00820CD9" w:rsidRPr="00D6565F" w:rsidRDefault="00820CD9" w:rsidP="00820CD9">
                  <w:pPr>
                    <w:rPr>
                      <w:b/>
                      <w:sz w:val="28"/>
                      <w:szCs w:val="28"/>
                    </w:rPr>
                  </w:pPr>
                  <w:r w:rsidRPr="00D6565F">
                    <w:rPr>
                      <w:b/>
                      <w:sz w:val="28"/>
                      <w:szCs w:val="28"/>
                    </w:rPr>
                    <w:t>70</w:t>
                  </w:r>
                </w:p>
              </w:txbxContent>
            </v:textbox>
          </v:rect>
        </w:pict>
      </w:r>
      <w:r w:rsidR="00820CD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20CD9" w:rsidRPr="00B421F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m = 100 cm </w:t>
      </w:r>
    </w:p>
    <w:p w:rsidR="00820CD9" w:rsidRPr="00820CD9" w:rsidRDefault="004B7326" w:rsidP="00820CD9">
      <w:pPr>
        <w:rPr>
          <w:rFonts w:ascii="Times New Roman" w:hAnsi="Times New Roman" w:cs="Times New Roman"/>
          <w:b/>
          <w:sz w:val="28"/>
          <w:szCs w:val="28"/>
        </w:rPr>
      </w:pPr>
      <w:r w:rsidRPr="004B7326"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rect id="_x0000_s1258" style="position:absolute;margin-left:48pt;margin-top:21.45pt;width:34.5pt;height:22.5pt;z-index:251834368" fillcolor="white [3212]" strokecolor="red">
            <v:textbox style="mso-next-textbox:#_x0000_s1258">
              <w:txbxContent>
                <w:p w:rsidR="00820CD9" w:rsidRPr="0009149E" w:rsidRDefault="00820CD9" w:rsidP="00820CD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57" style="position:absolute;margin-left:247.5pt;margin-top:21.45pt;width:34.5pt;height:22.5pt;z-index:251833344" fillcolor="white [3212]" strokecolor="red">
            <v:textbox style="mso-next-textbox:#_x0000_s1257">
              <w:txbxContent>
                <w:p w:rsidR="00820CD9" w:rsidRPr="0009149E" w:rsidRDefault="00820CD9" w:rsidP="00820CD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820CD9">
        <w:rPr>
          <w:rFonts w:ascii="Times New Roman" w:hAnsi="Times New Roman" w:cs="Times New Roman"/>
          <w:b/>
          <w:sz w:val="28"/>
          <w:szCs w:val="28"/>
        </w:rPr>
        <w:t xml:space="preserve">30cm + </w:t>
      </w:r>
      <w:r w:rsidR="00820CD9" w:rsidRPr="002303D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20CD9">
        <w:rPr>
          <w:rFonts w:ascii="Times New Roman" w:hAnsi="Times New Roman" w:cs="Times New Roman"/>
          <w:b/>
          <w:sz w:val="28"/>
          <w:szCs w:val="28"/>
        </w:rPr>
        <w:t xml:space="preserve">cm = 1m </w:t>
      </w:r>
      <w:r w:rsidR="00820CD9" w:rsidRPr="002303D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20CD9">
        <w:rPr>
          <w:rFonts w:ascii="Times New Roman" w:hAnsi="Times New Roman" w:cs="Times New Roman"/>
          <w:b/>
          <w:sz w:val="28"/>
          <w:szCs w:val="28"/>
        </w:rPr>
        <w:t xml:space="preserve">      92cm +             cm = 1m    </w:t>
      </w:r>
    </w:p>
    <w:p w:rsidR="00161E40" w:rsidRDefault="00820CD9" w:rsidP="000904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0cm + </w:t>
      </w:r>
      <w:r w:rsidRPr="002303D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cm = 1m </w:t>
      </w:r>
      <w:r w:rsidRPr="002303D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54cm +             cm = 1m    </w:t>
      </w:r>
    </w:p>
    <w:p w:rsidR="00161E40" w:rsidRDefault="004B7326" w:rsidP="00090410">
      <w:pPr>
        <w:rPr>
          <w:rFonts w:ascii="Times New Roman" w:hAnsi="Times New Roman" w:cs="Times New Roman"/>
          <w:b/>
          <w:sz w:val="24"/>
          <w:szCs w:val="24"/>
        </w:rPr>
      </w:pPr>
      <w:r w:rsidRPr="004B7326"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61" style="position:absolute;margin-left:355.5pt;margin-top:22.4pt;width:34.5pt;height:22.5pt;z-index:251837440" fillcolor="white [3212]" strokecolor="red">
            <v:textbox style="mso-next-textbox:#_x0000_s1261">
              <w:txbxContent>
                <w:p w:rsidR="00161E40" w:rsidRPr="0009149E" w:rsidRDefault="00161E40" w:rsidP="00161E4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60" style="position:absolute;margin-left:189pt;margin-top:22.4pt;width:34.5pt;height:22.5pt;z-index:251836416" fillcolor="white [3212]" strokecolor="red">
            <v:textbox style="mso-next-textbox:#_x0000_s1260">
              <w:txbxContent>
                <w:p w:rsidR="00161E40" w:rsidRPr="0009149E" w:rsidRDefault="00161E40" w:rsidP="00161E4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B7326"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59" style="position:absolute;margin-left:38.25pt;margin-top:22.4pt;width:34.5pt;height:22.5pt;z-index:251835392" fillcolor="white [3212]" strokecolor="red">
            <v:textbox style="mso-next-textbox:#_x0000_s1259">
              <w:txbxContent>
                <w:p w:rsidR="00161E40" w:rsidRPr="0009149E" w:rsidRDefault="00161E40" w:rsidP="00161E4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61E40">
        <w:rPr>
          <w:rFonts w:ascii="Times New Roman" w:hAnsi="Times New Roman" w:cs="Times New Roman"/>
          <w:b/>
          <w:sz w:val="24"/>
          <w:szCs w:val="24"/>
        </w:rPr>
        <w:t xml:space="preserve">7.                                       </w:t>
      </w:r>
      <w:r w:rsidR="00161E40" w:rsidRPr="00B421F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 dm = 10 cm</w:t>
      </w:r>
    </w:p>
    <w:p w:rsidR="00161E40" w:rsidRPr="00161E40" w:rsidRDefault="004B7326" w:rsidP="00161E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65" style="position:absolute;margin-left:366.75pt;margin-top:24pt;width:34.5pt;height:22.5pt;z-index:251841536" fillcolor="white [3212]" strokecolor="#00b050">
            <v:textbox style="mso-next-textbox:#_x0000_s1265">
              <w:txbxContent>
                <w:p w:rsidR="00161E40" w:rsidRPr="0009149E" w:rsidRDefault="00161E40" w:rsidP="00161E4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64" style="position:absolute;margin-left:306pt;margin-top:24pt;width:34.5pt;height:22.5pt;z-index:251840512" fillcolor="white [3212]" strokecolor="#00b050">
            <v:textbox style="mso-next-textbox:#_x0000_s1264">
              <w:txbxContent>
                <w:p w:rsidR="00161E40" w:rsidRPr="0009149E" w:rsidRDefault="00161E40" w:rsidP="00161E4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63" style="position:absolute;margin-left:129pt;margin-top:24pt;width:34.5pt;height:22.5pt;z-index:251839488" fillcolor="white [3212]" strokecolor="#00b050">
            <v:textbox style="mso-next-textbox:#_x0000_s1263">
              <w:txbxContent>
                <w:p w:rsidR="00161E40" w:rsidRPr="0009149E" w:rsidRDefault="00161E40" w:rsidP="00161E4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62" style="position:absolute;margin-left:66pt;margin-top:24pt;width:34.5pt;height:22.5pt;z-index:251838464" fillcolor="white [3212]" strokecolor="#00b050">
            <v:textbox style="mso-next-textbox:#_x0000_s1262">
              <w:txbxContent>
                <w:p w:rsidR="00161E40" w:rsidRPr="0009149E" w:rsidRDefault="00161E40" w:rsidP="00161E4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61E40">
        <w:rPr>
          <w:rFonts w:ascii="Times New Roman" w:hAnsi="Times New Roman" w:cs="Times New Roman"/>
          <w:b/>
          <w:sz w:val="28"/>
          <w:szCs w:val="28"/>
        </w:rPr>
        <w:t xml:space="preserve">3dm=  </w:t>
      </w:r>
      <w:r w:rsidR="00161E40" w:rsidRPr="002303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61E40">
        <w:rPr>
          <w:rFonts w:ascii="Times New Roman" w:hAnsi="Times New Roman" w:cs="Times New Roman"/>
          <w:b/>
          <w:sz w:val="28"/>
          <w:szCs w:val="28"/>
        </w:rPr>
        <w:t xml:space="preserve">  cm                8dm=  </w:t>
      </w:r>
      <w:r w:rsidR="00161E40" w:rsidRPr="002303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61E40">
        <w:rPr>
          <w:rFonts w:ascii="Times New Roman" w:hAnsi="Times New Roman" w:cs="Times New Roman"/>
          <w:b/>
          <w:sz w:val="28"/>
          <w:szCs w:val="28"/>
        </w:rPr>
        <w:t xml:space="preserve">  cm                     6dm=  </w:t>
      </w:r>
      <w:r w:rsidR="00161E40" w:rsidRPr="002303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61E40">
        <w:rPr>
          <w:rFonts w:ascii="Times New Roman" w:hAnsi="Times New Roman" w:cs="Times New Roman"/>
          <w:b/>
          <w:sz w:val="28"/>
          <w:szCs w:val="28"/>
        </w:rPr>
        <w:t xml:space="preserve">  cm </w:t>
      </w:r>
    </w:p>
    <w:p w:rsidR="00161E40" w:rsidRPr="00161E40" w:rsidRDefault="00161E40" w:rsidP="00161E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  12cm =  </w:t>
      </w:r>
      <w:r w:rsidRPr="002303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dm            cm                     21cm =  </w:t>
      </w:r>
      <w:r w:rsidRPr="002303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dm            cm   </w:t>
      </w:r>
    </w:p>
    <w:p w:rsidR="00161E40" w:rsidRPr="00161E40" w:rsidRDefault="004B7326" w:rsidP="00161E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69" style="position:absolute;margin-left:366.75pt;margin-top:23.45pt;width:34.5pt;height:22.5pt;z-index:251846656" fillcolor="white [3212]" strokecolor="#00b050">
            <v:textbox style="mso-next-textbox:#_x0000_s1269">
              <w:txbxContent>
                <w:p w:rsidR="00B421F5" w:rsidRPr="0009149E" w:rsidRDefault="00B421F5" w:rsidP="00B421F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67" style="position:absolute;margin-left:201pt;margin-top:23.45pt;width:34.5pt;height:22.5pt;z-index:251844608" fillcolor="white [3212]" strokecolor="#00b050">
            <v:textbox style="mso-next-textbox:#_x0000_s1267">
              <w:txbxContent>
                <w:p w:rsidR="00B421F5" w:rsidRPr="0009149E" w:rsidRDefault="00B421F5" w:rsidP="00B421F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66" style="position:absolute;margin-left:48.75pt;margin-top:23.45pt;width:34.5pt;height:22.5pt;z-index:251843584" fillcolor="white [3212]" strokecolor="#00b050">
            <v:textbox style="mso-next-textbox:#_x0000_s1266">
              <w:txbxContent>
                <w:p w:rsidR="00B421F5" w:rsidRPr="0009149E" w:rsidRDefault="00B421F5" w:rsidP="00B421F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421F5">
        <w:rPr>
          <w:rFonts w:ascii="Times New Roman" w:hAnsi="Times New Roman" w:cs="Times New Roman"/>
          <w:b/>
          <w:sz w:val="28"/>
          <w:szCs w:val="28"/>
        </w:rPr>
        <w:t xml:space="preserve">9.                  </w:t>
      </w:r>
      <w:r w:rsidR="0006652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421F5" w:rsidRPr="00B421F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m = 10</w:t>
      </w:r>
      <w:r w:rsidR="00B421F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</w:t>
      </w:r>
      <w:r w:rsidR="00B421F5" w:rsidRPr="00B421F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/>
      </w:tblPr>
      <w:tblGrid>
        <w:gridCol w:w="1548"/>
        <w:gridCol w:w="900"/>
        <w:gridCol w:w="882"/>
        <w:gridCol w:w="1110"/>
        <w:gridCol w:w="1111"/>
        <w:gridCol w:w="1111"/>
        <w:gridCol w:w="1111"/>
        <w:gridCol w:w="1111"/>
        <w:gridCol w:w="1111"/>
        <w:gridCol w:w="1111"/>
      </w:tblGrid>
      <w:tr w:rsidR="00793C5E" w:rsidRPr="00695CDA" w:rsidTr="00793C5E">
        <w:tc>
          <w:tcPr>
            <w:tcW w:w="1548" w:type="dxa"/>
          </w:tcPr>
          <w:p w:rsidR="00793C5E" w:rsidRPr="00695CDA" w:rsidRDefault="00793C5E" w:rsidP="0079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5CDA">
              <w:rPr>
                <w:rFonts w:ascii="Times New Roman" w:hAnsi="Times New Roman" w:cs="Times New Roman"/>
                <w:b/>
                <w:sz w:val="24"/>
                <w:szCs w:val="24"/>
              </w:rPr>
              <w:t>pyetjes</w:t>
            </w:r>
            <w:proofErr w:type="spellEnd"/>
          </w:p>
        </w:tc>
        <w:tc>
          <w:tcPr>
            <w:tcW w:w="900" w:type="dxa"/>
          </w:tcPr>
          <w:p w:rsidR="00793C5E" w:rsidRPr="00695CDA" w:rsidRDefault="00793C5E" w:rsidP="0079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793C5E" w:rsidRPr="00695CDA" w:rsidRDefault="00793C5E" w:rsidP="0079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793C5E" w:rsidRPr="00695CDA" w:rsidRDefault="00793C5E" w:rsidP="0079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793C5E" w:rsidRPr="00695CDA" w:rsidRDefault="00793C5E" w:rsidP="0079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793C5E" w:rsidRPr="00695CDA" w:rsidRDefault="00793C5E" w:rsidP="0079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793C5E" w:rsidRPr="00695CDA" w:rsidRDefault="00793C5E" w:rsidP="0079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793C5E" w:rsidRPr="00695CDA" w:rsidRDefault="00793C5E" w:rsidP="0079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793C5E" w:rsidRPr="00695CDA" w:rsidRDefault="00793C5E" w:rsidP="0079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793C5E" w:rsidRPr="00695CDA" w:rsidRDefault="00793C5E" w:rsidP="0079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93C5E" w:rsidTr="00793C5E">
        <w:tc>
          <w:tcPr>
            <w:tcW w:w="1548" w:type="dxa"/>
          </w:tcPr>
          <w:p w:rsidR="00793C5E" w:rsidRPr="00695CDA" w:rsidRDefault="00793C5E" w:rsidP="0079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5CDA">
              <w:rPr>
                <w:rFonts w:ascii="Times New Roman" w:hAnsi="Times New Roman" w:cs="Times New Roman"/>
                <w:b/>
                <w:sz w:val="24"/>
                <w:szCs w:val="24"/>
              </w:rPr>
              <w:t>Pikët</w:t>
            </w:r>
            <w:proofErr w:type="spellEnd"/>
          </w:p>
        </w:tc>
        <w:tc>
          <w:tcPr>
            <w:tcW w:w="900" w:type="dxa"/>
          </w:tcPr>
          <w:p w:rsidR="00793C5E" w:rsidRPr="00681805" w:rsidRDefault="00793C5E" w:rsidP="00793C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793C5E" w:rsidRPr="00681805" w:rsidRDefault="00793C5E" w:rsidP="00793C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793C5E" w:rsidRPr="00681805" w:rsidRDefault="00793C5E" w:rsidP="00E73A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73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793C5E" w:rsidRPr="00681805" w:rsidRDefault="00793C5E" w:rsidP="00E73A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73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793C5E" w:rsidRPr="00681805" w:rsidRDefault="00793C5E" w:rsidP="00793C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73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793C5E" w:rsidRPr="00681805" w:rsidRDefault="00793C5E" w:rsidP="00E73A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73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793C5E" w:rsidRPr="00681805" w:rsidRDefault="00793C5E" w:rsidP="00793C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793C5E" w:rsidRPr="00681805" w:rsidRDefault="00793C5E" w:rsidP="00793C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793C5E" w:rsidRPr="00681805" w:rsidRDefault="00793C5E" w:rsidP="00793C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</w:tbl>
    <w:p w:rsidR="00011573" w:rsidRPr="00066525" w:rsidRDefault="00161E40" w:rsidP="000904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421F5">
        <w:rPr>
          <w:rFonts w:ascii="Times New Roman" w:hAnsi="Times New Roman" w:cs="Times New Roman"/>
          <w:b/>
          <w:sz w:val="28"/>
          <w:szCs w:val="28"/>
        </w:rPr>
        <w:t xml:space="preserve">3m=  </w:t>
      </w:r>
      <w:r w:rsidR="00B421F5" w:rsidRPr="002303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421F5">
        <w:rPr>
          <w:rFonts w:ascii="Times New Roman" w:hAnsi="Times New Roman" w:cs="Times New Roman"/>
          <w:b/>
          <w:sz w:val="28"/>
          <w:szCs w:val="28"/>
        </w:rPr>
        <w:t xml:space="preserve"> dm                   8m=  </w:t>
      </w:r>
      <w:r w:rsidR="00B421F5" w:rsidRPr="002303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421F5">
        <w:rPr>
          <w:rFonts w:ascii="Times New Roman" w:hAnsi="Times New Roman" w:cs="Times New Roman"/>
          <w:b/>
          <w:sz w:val="28"/>
          <w:szCs w:val="28"/>
        </w:rPr>
        <w:t xml:space="preserve">  dm                      6m=  </w:t>
      </w:r>
      <w:r w:rsidR="00B421F5" w:rsidRPr="002303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421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6525">
        <w:rPr>
          <w:rFonts w:ascii="Times New Roman" w:hAnsi="Times New Roman" w:cs="Times New Roman"/>
          <w:b/>
          <w:sz w:val="28"/>
          <w:szCs w:val="28"/>
        </w:rPr>
        <w:t>dm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218BE" w:rsidRPr="00690100" w:rsidRDefault="000218BE" w:rsidP="000218BE">
      <w:pP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</w:pPr>
      <w:r w:rsidRPr="00667CE0">
        <w:rPr>
          <w:rFonts w:ascii="Times New Roman" w:hAnsi="Times New Roman" w:cs="Times New Roman"/>
          <w:b/>
          <w:sz w:val="24"/>
          <w:szCs w:val="24"/>
          <w:lang w:val="sq-AL"/>
        </w:rPr>
        <w:t>Shkalla e vlerësimit:</w:t>
      </w:r>
      <w:r w:rsidRPr="00690100">
        <w:rPr>
          <w:rFonts w:ascii="Times New Roman" w:hAnsi="Times New Roman" w:cs="Times New Roman"/>
          <w:color w:val="FF0000"/>
          <w:sz w:val="24"/>
          <w:szCs w:val="24"/>
          <w:lang w:val="sq-AL"/>
        </w:rPr>
        <w:t>dobët</w:t>
      </w:r>
      <w:r w:rsidRPr="006901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90100">
        <w:rPr>
          <w:rFonts w:ascii="Times New Roman" w:hAnsi="Times New Roman" w:cs="Times New Roman"/>
          <w:b/>
          <w:sz w:val="24"/>
          <w:szCs w:val="24"/>
          <w:lang w:val="sq-AL"/>
        </w:rPr>
        <w:t>(0-39);</w:t>
      </w:r>
      <w:r w:rsidRPr="006901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90100">
        <w:rPr>
          <w:rFonts w:ascii="Times New Roman" w:hAnsi="Times New Roman" w:cs="Times New Roman"/>
          <w:color w:val="FF0000"/>
          <w:sz w:val="24"/>
          <w:szCs w:val="24"/>
          <w:lang w:val="sq-AL"/>
        </w:rPr>
        <w:t>mjaftueshëm</w:t>
      </w:r>
      <w:r w:rsidRPr="006901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90100">
        <w:rPr>
          <w:rFonts w:ascii="Times New Roman" w:hAnsi="Times New Roman" w:cs="Times New Roman"/>
          <w:b/>
          <w:sz w:val="24"/>
          <w:szCs w:val="24"/>
          <w:lang w:val="sq-AL"/>
        </w:rPr>
        <w:t>(40-59);</w:t>
      </w:r>
      <w:r w:rsidRPr="006901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90100">
        <w:rPr>
          <w:rFonts w:ascii="Times New Roman" w:hAnsi="Times New Roman" w:cs="Times New Roman"/>
          <w:color w:val="FF0000"/>
          <w:sz w:val="24"/>
          <w:szCs w:val="24"/>
          <w:lang w:val="sq-AL"/>
        </w:rPr>
        <w:t>mirë</w:t>
      </w:r>
      <w:r w:rsidRPr="006901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90100">
        <w:rPr>
          <w:rFonts w:ascii="Times New Roman" w:hAnsi="Times New Roman" w:cs="Times New Roman"/>
          <w:b/>
          <w:sz w:val="24"/>
          <w:szCs w:val="24"/>
          <w:lang w:val="sq-AL"/>
        </w:rPr>
        <w:t xml:space="preserve">(60-79); </w:t>
      </w:r>
      <w:r w:rsidRPr="00690100">
        <w:rPr>
          <w:rFonts w:ascii="Times New Roman" w:hAnsi="Times New Roman" w:cs="Times New Roman"/>
          <w:color w:val="FF0000"/>
          <w:sz w:val="24"/>
          <w:szCs w:val="24"/>
          <w:lang w:val="sq-AL"/>
        </w:rPr>
        <w:t>sh.mirë</w:t>
      </w:r>
      <w:r w:rsidRPr="006901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90100">
        <w:rPr>
          <w:rFonts w:ascii="Times New Roman" w:hAnsi="Times New Roman" w:cs="Times New Roman"/>
          <w:b/>
          <w:sz w:val="24"/>
          <w:szCs w:val="24"/>
          <w:lang w:val="sq-AL"/>
        </w:rPr>
        <w:t>(80-89);</w:t>
      </w:r>
      <w:r w:rsidRPr="006901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90100">
        <w:rPr>
          <w:rFonts w:ascii="Times New Roman" w:hAnsi="Times New Roman" w:cs="Times New Roman"/>
          <w:color w:val="FF0000"/>
          <w:sz w:val="24"/>
          <w:szCs w:val="24"/>
          <w:lang w:val="sq-AL"/>
        </w:rPr>
        <w:t>shkëlqyeshëm</w:t>
      </w:r>
      <w:r w:rsidRPr="006901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90100">
        <w:rPr>
          <w:rFonts w:ascii="Times New Roman" w:hAnsi="Times New Roman" w:cs="Times New Roman"/>
          <w:b/>
          <w:sz w:val="24"/>
          <w:szCs w:val="24"/>
          <w:lang w:val="sq-AL"/>
        </w:rPr>
        <w:t>(90-100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:rsidR="000218BE" w:rsidRPr="0024751A" w:rsidRDefault="000218BE" w:rsidP="000218BE">
      <w:pPr>
        <w:tabs>
          <w:tab w:val="left" w:pos="5205"/>
        </w:tabs>
        <w:spacing w:after="0"/>
        <w:ind w:left="-900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066525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4751A"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  <w:t>Emri i nxënësit:___________________________</w:t>
      </w:r>
      <w:r w:rsidRPr="0024751A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Pikët e realizuara:_________Nota:_________________</w:t>
      </w:r>
    </w:p>
    <w:p w:rsidR="000218BE" w:rsidRPr="00695CDA" w:rsidRDefault="000218BE" w:rsidP="000218B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B050"/>
          <w:sz w:val="24"/>
          <w:szCs w:val="24"/>
        </w:rPr>
        <w:t>Prindi</w:t>
      </w:r>
      <w:proofErr w:type="spellEnd"/>
      <w:proofErr w:type="gramStart"/>
      <w:r>
        <w:rPr>
          <w:rFonts w:ascii="Times New Roman" w:hAnsi="Times New Roman" w:cs="Times New Roman"/>
          <w:b/>
          <w:color w:val="00B050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color w:val="00B050"/>
          <w:sz w:val="24"/>
          <w:szCs w:val="24"/>
        </w:rPr>
        <w:t>___________________________</w:t>
      </w:r>
    </w:p>
    <w:p w:rsidR="00695CDA" w:rsidRPr="00667CE0" w:rsidRDefault="0067432D" w:rsidP="00667C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CDA">
        <w:rPr>
          <w:rFonts w:ascii="Times New Roman" w:hAnsi="Times New Roman" w:cs="Times New Roman"/>
          <w:b/>
          <w:color w:val="0D594F" w:themeColor="accent6" w:themeShade="80"/>
          <w:sz w:val="24"/>
          <w:szCs w:val="24"/>
        </w:rPr>
        <w:t xml:space="preserve">    </w:t>
      </w:r>
    </w:p>
    <w:sectPr w:rsidR="00695CDA" w:rsidRPr="00667CE0" w:rsidSect="00793C5E">
      <w:pgSz w:w="12240" w:h="15840"/>
      <w:pgMar w:top="90" w:right="540" w:bottom="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074F"/>
    <w:multiLevelType w:val="hybridMultilevel"/>
    <w:tmpl w:val="A5A66DA2"/>
    <w:lvl w:ilvl="0" w:tplc="7CEE3938">
      <w:start w:val="1"/>
      <w:numFmt w:val="lowerLetter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5C5E517E"/>
    <w:multiLevelType w:val="hybridMultilevel"/>
    <w:tmpl w:val="2E167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138F"/>
    <w:rsid w:val="00011573"/>
    <w:rsid w:val="00021000"/>
    <w:rsid w:val="000218BE"/>
    <w:rsid w:val="00057004"/>
    <w:rsid w:val="00066525"/>
    <w:rsid w:val="0007289E"/>
    <w:rsid w:val="000858B8"/>
    <w:rsid w:val="00090410"/>
    <w:rsid w:val="0009149E"/>
    <w:rsid w:val="000F247A"/>
    <w:rsid w:val="00106149"/>
    <w:rsid w:val="00144EA4"/>
    <w:rsid w:val="00151876"/>
    <w:rsid w:val="00161E40"/>
    <w:rsid w:val="00186828"/>
    <w:rsid w:val="002100B6"/>
    <w:rsid w:val="002303D2"/>
    <w:rsid w:val="0023547B"/>
    <w:rsid w:val="0024751A"/>
    <w:rsid w:val="002708B6"/>
    <w:rsid w:val="00270F27"/>
    <w:rsid w:val="002B0FF0"/>
    <w:rsid w:val="00341C94"/>
    <w:rsid w:val="003767BC"/>
    <w:rsid w:val="004028B1"/>
    <w:rsid w:val="00404BF1"/>
    <w:rsid w:val="00417421"/>
    <w:rsid w:val="004204C7"/>
    <w:rsid w:val="00437090"/>
    <w:rsid w:val="004434C0"/>
    <w:rsid w:val="00476951"/>
    <w:rsid w:val="004B392F"/>
    <w:rsid w:val="004B7326"/>
    <w:rsid w:val="004D13CC"/>
    <w:rsid w:val="004E1E88"/>
    <w:rsid w:val="00530F2F"/>
    <w:rsid w:val="00564672"/>
    <w:rsid w:val="0057747E"/>
    <w:rsid w:val="00577B84"/>
    <w:rsid w:val="005B55B9"/>
    <w:rsid w:val="00634DE8"/>
    <w:rsid w:val="00667CE0"/>
    <w:rsid w:val="0067432D"/>
    <w:rsid w:val="00681805"/>
    <w:rsid w:val="00690100"/>
    <w:rsid w:val="00694079"/>
    <w:rsid w:val="00695CDA"/>
    <w:rsid w:val="006A4397"/>
    <w:rsid w:val="0077138F"/>
    <w:rsid w:val="007878CD"/>
    <w:rsid w:val="00793C5E"/>
    <w:rsid w:val="007D5064"/>
    <w:rsid w:val="007F0C96"/>
    <w:rsid w:val="00820CD9"/>
    <w:rsid w:val="0084581D"/>
    <w:rsid w:val="008A7319"/>
    <w:rsid w:val="008E5801"/>
    <w:rsid w:val="008F1F9F"/>
    <w:rsid w:val="009649D4"/>
    <w:rsid w:val="00982D3D"/>
    <w:rsid w:val="00AD258E"/>
    <w:rsid w:val="00B00DBD"/>
    <w:rsid w:val="00B018A4"/>
    <w:rsid w:val="00B26FC8"/>
    <w:rsid w:val="00B421F5"/>
    <w:rsid w:val="00B7512A"/>
    <w:rsid w:val="00B9044E"/>
    <w:rsid w:val="00BD3ADF"/>
    <w:rsid w:val="00C1211C"/>
    <w:rsid w:val="00C3646D"/>
    <w:rsid w:val="00CE01EE"/>
    <w:rsid w:val="00CE5561"/>
    <w:rsid w:val="00CF00E2"/>
    <w:rsid w:val="00D075BF"/>
    <w:rsid w:val="00D37A6F"/>
    <w:rsid w:val="00D57290"/>
    <w:rsid w:val="00D6565F"/>
    <w:rsid w:val="00DD0B25"/>
    <w:rsid w:val="00E40E23"/>
    <w:rsid w:val="00E73ACB"/>
    <w:rsid w:val="00E7741F"/>
    <w:rsid w:val="00E94F29"/>
    <w:rsid w:val="00E9547B"/>
    <w:rsid w:val="00EF72A4"/>
    <w:rsid w:val="00F3662A"/>
    <w:rsid w:val="00F75070"/>
    <w:rsid w:val="00FA7157"/>
    <w:rsid w:val="00FE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#00b050"/>
    </o:shapedefaults>
    <o:shapelayout v:ext="edit">
      <o:idmap v:ext="edit" data="1"/>
      <o:rules v:ext="edit">
        <o:r id="V:Rule17" type="connector" idref="#_x0000_s1136"/>
        <o:r id="V:Rule18" type="connector" idref="#_x0000_s1249"/>
        <o:r id="V:Rule19" type="connector" idref="#_x0000_s1252"/>
        <o:r id="V:Rule20" type="connector" idref="#_x0000_s1129"/>
        <o:r id="V:Rule21" type="connector" idref="#_x0000_s1253"/>
        <o:r id="V:Rule22" type="connector" idref="#_x0000_s1143"/>
        <o:r id="V:Rule23" type="connector" idref="#_x0000_s1150"/>
        <o:r id="V:Rule24" type="connector" idref="#_x0000_s1248"/>
        <o:r id="V:Rule25" type="connector" idref="#_x0000_s1164"/>
        <o:r id="V:Rule26" type="connector" idref="#_x0000_s1157"/>
        <o:r id="V:Rule27" type="connector" idref="#_x0000_s1198"/>
        <o:r id="V:Rule28" type="connector" idref="#_x0000_s1204"/>
        <o:r id="V:Rule29" type="connector" idref="#_x0000_s1191"/>
        <o:r id="V:Rule30" type="connector" idref="#_x0000_s1185"/>
        <o:r id="V:Rule31" type="connector" idref="#_x0000_s1171"/>
        <o:r id="V:Rule32" type="connector" idref="#_x0000_s11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2A"/>
  </w:style>
  <w:style w:type="paragraph" w:styleId="Heading1">
    <w:name w:val="heading 1"/>
    <w:basedOn w:val="Normal"/>
    <w:next w:val="Normal"/>
    <w:link w:val="Heading1Char"/>
    <w:uiPriority w:val="9"/>
    <w:qFormat/>
    <w:rsid w:val="00F3662A"/>
    <w:pPr>
      <w:pBdr>
        <w:bottom w:val="thinThickSmallGap" w:sz="12" w:space="1" w:color="AF0F5A" w:themeColor="accent2" w:themeShade="BF"/>
      </w:pBdr>
      <w:spacing w:before="400"/>
      <w:jc w:val="center"/>
      <w:outlineLvl w:val="0"/>
    </w:pPr>
    <w:rPr>
      <w:caps/>
      <w:color w:val="750A3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62A"/>
    <w:pPr>
      <w:pBdr>
        <w:bottom w:val="single" w:sz="4" w:space="1" w:color="740A3C" w:themeColor="accent2" w:themeShade="7F"/>
      </w:pBdr>
      <w:spacing w:before="400"/>
      <w:jc w:val="center"/>
      <w:outlineLvl w:val="1"/>
    </w:pPr>
    <w:rPr>
      <w:caps/>
      <w:color w:val="750A3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62A"/>
    <w:pPr>
      <w:pBdr>
        <w:top w:val="dotted" w:sz="4" w:space="1" w:color="740A3C" w:themeColor="accent2" w:themeShade="7F"/>
        <w:bottom w:val="dotted" w:sz="4" w:space="1" w:color="740A3C" w:themeColor="accent2" w:themeShade="7F"/>
      </w:pBdr>
      <w:spacing w:before="300"/>
      <w:jc w:val="center"/>
      <w:outlineLvl w:val="2"/>
    </w:pPr>
    <w:rPr>
      <w:caps/>
      <w:color w:val="740A3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62A"/>
    <w:pPr>
      <w:pBdr>
        <w:bottom w:val="dotted" w:sz="4" w:space="1" w:color="AF0F5A" w:themeColor="accent2" w:themeShade="BF"/>
      </w:pBdr>
      <w:spacing w:after="120"/>
      <w:jc w:val="center"/>
      <w:outlineLvl w:val="3"/>
    </w:pPr>
    <w:rPr>
      <w:caps/>
      <w:color w:val="740A3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2A"/>
    <w:pPr>
      <w:spacing w:before="320" w:after="120"/>
      <w:jc w:val="center"/>
      <w:outlineLvl w:val="4"/>
    </w:pPr>
    <w:rPr>
      <w:caps/>
      <w:color w:val="740A3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62A"/>
    <w:pPr>
      <w:spacing w:after="120"/>
      <w:jc w:val="center"/>
      <w:outlineLvl w:val="5"/>
    </w:pPr>
    <w:rPr>
      <w:caps/>
      <w:color w:val="AF0F5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62A"/>
    <w:pPr>
      <w:spacing w:after="120"/>
      <w:jc w:val="center"/>
      <w:outlineLvl w:val="6"/>
    </w:pPr>
    <w:rPr>
      <w:i/>
      <w:iCs/>
      <w:caps/>
      <w:color w:val="AF0F5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62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62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62A"/>
    <w:rPr>
      <w:rFonts w:eastAsiaTheme="majorEastAsia" w:cstheme="majorBidi"/>
      <w:caps/>
      <w:color w:val="750A3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62A"/>
    <w:rPr>
      <w:caps/>
      <w:color w:val="750A3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62A"/>
    <w:rPr>
      <w:rFonts w:eastAsiaTheme="majorEastAsia" w:cstheme="majorBidi"/>
      <w:caps/>
      <w:color w:val="740A3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62A"/>
    <w:rPr>
      <w:rFonts w:eastAsiaTheme="majorEastAsia" w:cstheme="majorBidi"/>
      <w:caps/>
      <w:color w:val="740A3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2A"/>
    <w:rPr>
      <w:rFonts w:eastAsiaTheme="majorEastAsia" w:cstheme="majorBidi"/>
      <w:caps/>
      <w:color w:val="740A3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62A"/>
    <w:rPr>
      <w:rFonts w:eastAsiaTheme="majorEastAsia" w:cstheme="majorBidi"/>
      <w:caps/>
      <w:color w:val="AF0F5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62A"/>
    <w:rPr>
      <w:rFonts w:eastAsiaTheme="majorEastAsia" w:cstheme="majorBidi"/>
      <w:i/>
      <w:iCs/>
      <w:caps/>
      <w:color w:val="AF0F5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6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6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62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662A"/>
    <w:pPr>
      <w:pBdr>
        <w:top w:val="dotted" w:sz="2" w:space="1" w:color="750A3C" w:themeColor="accent2" w:themeShade="80"/>
        <w:bottom w:val="dotted" w:sz="2" w:space="6" w:color="750A3C" w:themeColor="accent2" w:themeShade="80"/>
      </w:pBdr>
      <w:spacing w:before="500" w:after="300" w:line="240" w:lineRule="auto"/>
      <w:jc w:val="center"/>
    </w:pPr>
    <w:rPr>
      <w:caps/>
      <w:color w:val="750A3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3662A"/>
    <w:rPr>
      <w:rFonts w:eastAsiaTheme="majorEastAsia" w:cstheme="majorBidi"/>
      <w:caps/>
      <w:color w:val="750A3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62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66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3662A"/>
    <w:rPr>
      <w:b/>
      <w:bCs/>
      <w:color w:val="AF0F5A" w:themeColor="accent2" w:themeShade="BF"/>
      <w:spacing w:val="5"/>
    </w:rPr>
  </w:style>
  <w:style w:type="character" w:styleId="Emphasis">
    <w:name w:val="Emphasis"/>
    <w:uiPriority w:val="20"/>
    <w:qFormat/>
    <w:rsid w:val="00F366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3662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662A"/>
  </w:style>
  <w:style w:type="paragraph" w:styleId="ListParagraph">
    <w:name w:val="List Paragraph"/>
    <w:basedOn w:val="Normal"/>
    <w:uiPriority w:val="34"/>
    <w:qFormat/>
    <w:rsid w:val="00F366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66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66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62A"/>
    <w:pPr>
      <w:pBdr>
        <w:top w:val="dotted" w:sz="2" w:space="10" w:color="750A3C" w:themeColor="accent2" w:themeShade="80"/>
        <w:bottom w:val="dotted" w:sz="2" w:space="4" w:color="750A3C" w:themeColor="accent2" w:themeShade="80"/>
      </w:pBdr>
      <w:spacing w:before="160" w:line="300" w:lineRule="auto"/>
      <w:ind w:left="1440" w:right="1440"/>
    </w:pPr>
    <w:rPr>
      <w:caps/>
      <w:color w:val="740A3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62A"/>
    <w:rPr>
      <w:rFonts w:eastAsiaTheme="majorEastAsia" w:cstheme="majorBidi"/>
      <w:caps/>
      <w:color w:val="740A3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3662A"/>
    <w:rPr>
      <w:i/>
      <w:iCs/>
    </w:rPr>
  </w:style>
  <w:style w:type="character" w:styleId="IntenseEmphasis">
    <w:name w:val="Intense Emphasis"/>
    <w:uiPriority w:val="21"/>
    <w:qFormat/>
    <w:rsid w:val="00F366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662A"/>
    <w:rPr>
      <w:rFonts w:asciiTheme="minorHAnsi" w:eastAsiaTheme="minorEastAsia" w:hAnsiTheme="minorHAnsi" w:cstheme="minorBidi"/>
      <w:i/>
      <w:iCs/>
      <w:color w:val="740A3C" w:themeColor="accent2" w:themeShade="7F"/>
    </w:rPr>
  </w:style>
  <w:style w:type="character" w:styleId="IntenseReference">
    <w:name w:val="Intense Reference"/>
    <w:uiPriority w:val="32"/>
    <w:qFormat/>
    <w:rsid w:val="00F3662A"/>
    <w:rPr>
      <w:rFonts w:asciiTheme="minorHAnsi" w:eastAsiaTheme="minorEastAsia" w:hAnsiTheme="minorHAnsi" w:cstheme="minorBidi"/>
      <w:b/>
      <w:bCs/>
      <w:i/>
      <w:iCs/>
      <w:color w:val="740A3C" w:themeColor="accent2" w:themeShade="7F"/>
    </w:rPr>
  </w:style>
  <w:style w:type="character" w:styleId="BookTitle">
    <w:name w:val="Book Title"/>
    <w:uiPriority w:val="33"/>
    <w:qFormat/>
    <w:rsid w:val="00F3662A"/>
    <w:rPr>
      <w:caps/>
      <w:color w:val="740A3C" w:themeColor="accent2" w:themeShade="7F"/>
      <w:spacing w:val="5"/>
      <w:u w:color="740A3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62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82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BC65-E484-453F-8BC7-D79DE7CA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ani</dc:creator>
  <cp:lastModifiedBy>computer-city</cp:lastModifiedBy>
  <cp:revision>57</cp:revision>
  <dcterms:created xsi:type="dcterms:W3CDTF">2012-10-27T15:07:00Z</dcterms:created>
  <dcterms:modified xsi:type="dcterms:W3CDTF">2013-12-11T17:48:00Z</dcterms:modified>
</cp:coreProperties>
</file>